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AE1D9" w14:textId="77777777" w:rsidR="00934113" w:rsidRDefault="00934113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6FF0D" w14:textId="77777777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proofErr w:type="spellStart"/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Л.М.Козлова</w:t>
            </w:r>
            <w:proofErr w:type="spellEnd"/>
          </w:p>
          <w:p w14:paraId="2A22BB2A" w14:textId="77777777" w:rsidR="00571BA6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7032BA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эр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39AE80E3" w:rsidR="00934113" w:rsidRPr="00C76CAF" w:rsidRDefault="0014191D" w:rsidP="00C76CAF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FA18FA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3E1CFF5C" w:rsidR="00934113" w:rsidRPr="00C76CAF" w:rsidRDefault="00B20B19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197139"/>
      <w:r>
        <w:rPr>
          <w:rFonts w:ascii="Times New Roman" w:hAnsi="Times New Roman"/>
          <w:b/>
          <w:sz w:val="28"/>
          <w:szCs w:val="28"/>
        </w:rPr>
        <w:t>10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МУНИЦИПАЛЬНОГО ОБРАЗОВАНИЯ</w:t>
      </w:r>
    </w:p>
    <w:p w14:paraId="02B43C96" w14:textId="77777777" w:rsidR="00934113" w:rsidRPr="00C76CAF" w:rsidRDefault="00934113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5784F8B1" w14:textId="77777777" w:rsidR="00934113" w:rsidRDefault="00934113" w:rsidP="0084129E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1" w:name="_Hlk30149691"/>
    </w:p>
    <w:p w14:paraId="234592F8" w14:textId="77777777" w:rsidR="00934113" w:rsidRPr="009A2E32" w:rsidRDefault="00934113" w:rsidP="009A2E32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498646"/>
    </w:p>
    <w:p w14:paraId="3F23F774" w14:textId="7CE531FF" w:rsidR="000B7F97" w:rsidRPr="00044DCA" w:rsidRDefault="000B7F97" w:rsidP="0034562F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3" w:name="_Hlk48310324"/>
      <w:bookmarkEnd w:id="1"/>
      <w:bookmarkEnd w:id="2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E96E55">
        <w:rPr>
          <w:rFonts w:ascii="Times New Roman" w:hAnsi="Times New Roman"/>
          <w:b/>
          <w:bCs/>
          <w:sz w:val="26"/>
          <w:szCs w:val="26"/>
        </w:rPr>
        <w:t>2</w:t>
      </w:r>
      <w:r w:rsidR="00B20B19">
        <w:rPr>
          <w:rFonts w:ascii="Times New Roman" w:hAnsi="Times New Roman"/>
          <w:b/>
          <w:bCs/>
          <w:sz w:val="26"/>
          <w:szCs w:val="26"/>
        </w:rPr>
        <w:t>5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0B19">
        <w:rPr>
          <w:rFonts w:ascii="Times New Roman" w:hAnsi="Times New Roman"/>
          <w:b/>
          <w:bCs/>
          <w:sz w:val="26"/>
          <w:szCs w:val="26"/>
        </w:rPr>
        <w:t>июн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61D9024B" w14:textId="77777777" w:rsidR="000B7F97" w:rsidRDefault="000B7F97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4" w:name="_Hlk41310147"/>
      <w:bookmarkStart w:id="5" w:name="_Hlk27992157"/>
      <w:bookmarkStart w:id="6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3"/>
      <w:bookmarkEnd w:id="4"/>
      <w:bookmarkEnd w:id="5"/>
      <w:bookmarkEnd w:id="6"/>
    </w:p>
    <w:p w14:paraId="5D39D953" w14:textId="6767E720" w:rsidR="0066697D" w:rsidRDefault="0066697D" w:rsidP="006D2C3E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p w14:paraId="0A98BAA1" w14:textId="473611E2" w:rsidR="006D2C3E" w:rsidRDefault="006D2C3E" w:rsidP="006D2C3E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20B19">
        <w:rPr>
          <w:rFonts w:ascii="Times New Roman" w:eastAsia="Calibri" w:hAnsi="Times New Roman" w:cs="Times New Roman"/>
          <w:sz w:val="28"/>
          <w:szCs w:val="28"/>
        </w:rPr>
        <w:t>.</w:t>
      </w:r>
      <w:r w:rsidR="00FA18FA">
        <w:rPr>
          <w:rFonts w:ascii="Times New Roman" w:eastAsia="Calibri" w:hAnsi="Times New Roman" w:cs="Times New Roman"/>
          <w:sz w:val="28"/>
          <w:szCs w:val="28"/>
        </w:rPr>
        <w:t>10.00-10.05</w:t>
      </w:r>
      <w:proofErr w:type="gramStart"/>
      <w:r w:rsidRPr="00B20B1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B20B1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рядок назначения, перерасчета, индексации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утвержденный решением Думы от 24 февраля 2016 года № 66.</w:t>
      </w:r>
    </w:p>
    <w:p w14:paraId="203C66B7" w14:textId="76C4FD81" w:rsidR="006D2C3E" w:rsidRDefault="006D2C3E" w:rsidP="006D2C3E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9">
        <w:rPr>
          <w:rFonts w:ascii="Times New Roman" w:eastAsia="Calibri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типова Ирина Викторовна, начальник отдела кадровой службы.</w:t>
      </w:r>
    </w:p>
    <w:p w14:paraId="181A9E07" w14:textId="77777777" w:rsidR="006D2C3E" w:rsidRDefault="006D2C3E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bookmarkEnd w:id="0"/>
    <w:p w14:paraId="592B7B33" w14:textId="0058D85B" w:rsidR="00B20B19" w:rsidRDefault="006D2C3E" w:rsidP="006D2C3E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20B19" w:rsidRPr="00B20B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18FA">
        <w:rPr>
          <w:rFonts w:ascii="Times New Roman" w:eastAsia="Calibri" w:hAnsi="Times New Roman" w:cs="Times New Roman"/>
          <w:sz w:val="28"/>
          <w:szCs w:val="28"/>
        </w:rPr>
        <w:t>10.05-10.10</w:t>
      </w:r>
      <w:proofErr w:type="gramStart"/>
      <w:r w:rsidR="00FA18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B19" w:rsidRPr="00B20B1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20B19" w:rsidRPr="00B20B1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ложение о муниципальном земельном контроле в границах сельских поселений Черемховского районного муниципального образования.</w:t>
      </w:r>
    </w:p>
    <w:p w14:paraId="1C25029D" w14:textId="140A32F8" w:rsidR="00B20B19" w:rsidRDefault="00B20B19" w:rsidP="006D2C3E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9">
        <w:rPr>
          <w:rFonts w:ascii="Times New Roman" w:eastAsia="Calibri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</w:t>
      </w:r>
      <w:r w:rsidR="006D2C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934666" w14:textId="77777777" w:rsidR="00FA18FA" w:rsidRDefault="00FA18FA" w:rsidP="006D2C3E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2FB98F" w14:textId="1F5468B5" w:rsidR="00FA18FA" w:rsidRPr="00FA18FA" w:rsidRDefault="00FA18FA" w:rsidP="00FA18FA">
      <w:pPr>
        <w:ind w:left="-567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10-10.1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8F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A18FA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рогнозный план (программу) приватизации муниципального имущества Черемховского районного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8FA">
        <w:rPr>
          <w:rFonts w:ascii="Times New Roman" w:hAnsi="Times New Roman" w:cs="Times New Roman"/>
          <w:color w:val="000000"/>
          <w:sz w:val="28"/>
          <w:szCs w:val="28"/>
        </w:rPr>
        <w:t>на 2024-2026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1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00B144" w14:textId="04F364AA" w:rsidR="00FA18FA" w:rsidRDefault="00FA18FA" w:rsidP="00FA18FA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9">
        <w:rPr>
          <w:rFonts w:ascii="Times New Roman" w:eastAsia="Calibri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66521A3A" w14:textId="77777777" w:rsidR="006D2C3E" w:rsidRPr="00B20B19" w:rsidRDefault="006D2C3E" w:rsidP="006D2C3E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3AC76A" w14:textId="04419F81" w:rsidR="008628D4" w:rsidRDefault="00FA18FA" w:rsidP="005A5D8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628D4" w:rsidRPr="005A5D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10.15-10.2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8D4" w:rsidRPr="005A5D8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8628D4" w:rsidRPr="005A5D8B">
        <w:rPr>
          <w:rFonts w:ascii="Times New Roman" w:eastAsia="Calibri" w:hAnsi="Times New Roman" w:cs="Times New Roman"/>
          <w:sz w:val="28"/>
          <w:szCs w:val="28"/>
        </w:rPr>
        <w:t xml:space="preserve"> присвоении звания «Почетный гражданин Черемховского района»</w:t>
      </w:r>
      <w:r w:rsidR="005A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5D8B">
        <w:rPr>
          <w:rFonts w:ascii="Times New Roman" w:eastAsia="Calibri" w:hAnsi="Times New Roman" w:cs="Times New Roman"/>
          <w:sz w:val="28"/>
          <w:szCs w:val="28"/>
        </w:rPr>
        <w:t>Корбовского</w:t>
      </w:r>
      <w:proofErr w:type="spellEnd"/>
      <w:r w:rsidR="005A5D8B">
        <w:rPr>
          <w:rFonts w:ascii="Times New Roman" w:eastAsia="Calibri" w:hAnsi="Times New Roman" w:cs="Times New Roman"/>
          <w:sz w:val="28"/>
          <w:szCs w:val="28"/>
        </w:rPr>
        <w:t xml:space="preserve"> Евгения Николаевича.</w:t>
      </w:r>
    </w:p>
    <w:p w14:paraId="5CC65CB8" w14:textId="7E3E4747" w:rsidR="008628D4" w:rsidRDefault="008628D4" w:rsidP="005A5D8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8D4">
        <w:rPr>
          <w:rFonts w:ascii="Times New Roman" w:eastAsia="Calibri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ха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а Геннадьевна, руководитель аппарата администрации</w:t>
      </w:r>
      <w:r w:rsidR="006D2C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C5CB4F" w14:textId="77777777" w:rsidR="005A5D8B" w:rsidRPr="00B20B19" w:rsidRDefault="005A5D8B" w:rsidP="005A5D8B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F67E8" w14:textId="6490D0BB" w:rsidR="0034562F" w:rsidRDefault="00FA18FA" w:rsidP="00B20B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20B19" w:rsidRPr="00B20B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10.25-10.3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B20B19" w:rsidRPr="00B20B1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20B19" w:rsidRPr="00B20B19">
        <w:rPr>
          <w:rFonts w:ascii="Times New Roman" w:eastAsia="Calibri" w:hAnsi="Times New Roman" w:cs="Times New Roman"/>
          <w:sz w:val="28"/>
          <w:szCs w:val="28"/>
        </w:rPr>
        <w:t>б утверждении плана работы Думы восьмого созыва на второе полугодие 2025 года</w:t>
      </w:r>
      <w:r w:rsidR="00B20B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378E5F" w14:textId="2AFC73F3" w:rsidR="00B20B19" w:rsidRPr="00B20B19" w:rsidRDefault="00B20B19" w:rsidP="00B20B19">
      <w:pPr>
        <w:spacing w:after="0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20B19">
        <w:rPr>
          <w:rFonts w:ascii="Times New Roman" w:eastAsia="Calibri" w:hAnsi="Times New Roman" w:cs="Times New Roman"/>
          <w:sz w:val="28"/>
          <w:szCs w:val="28"/>
          <w:u w:val="single"/>
        </w:rPr>
        <w:t>Докладыва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злова Любовь Михайловна, председатель Думы Черемховского района.</w:t>
      </w:r>
    </w:p>
    <w:sectPr w:rsidR="00B20B19" w:rsidRPr="00B20B19" w:rsidSect="00FA18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62C72"/>
    <w:rsid w:val="00066E34"/>
    <w:rsid w:val="000B7F97"/>
    <w:rsid w:val="000C7957"/>
    <w:rsid w:val="000D023E"/>
    <w:rsid w:val="000E2B11"/>
    <w:rsid w:val="000E5605"/>
    <w:rsid w:val="00100928"/>
    <w:rsid w:val="00103452"/>
    <w:rsid w:val="00123638"/>
    <w:rsid w:val="00130F10"/>
    <w:rsid w:val="001312A3"/>
    <w:rsid w:val="0014191D"/>
    <w:rsid w:val="00152A2B"/>
    <w:rsid w:val="001539BA"/>
    <w:rsid w:val="00164DF1"/>
    <w:rsid w:val="00181DB7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52AB"/>
    <w:rsid w:val="00393B14"/>
    <w:rsid w:val="00396D67"/>
    <w:rsid w:val="003B5607"/>
    <w:rsid w:val="003E0DCA"/>
    <w:rsid w:val="003E2D37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335A6"/>
    <w:rsid w:val="00554191"/>
    <w:rsid w:val="00571BA6"/>
    <w:rsid w:val="00576794"/>
    <w:rsid w:val="00593F24"/>
    <w:rsid w:val="005A5D8B"/>
    <w:rsid w:val="005B24F6"/>
    <w:rsid w:val="005C5C37"/>
    <w:rsid w:val="005D1B99"/>
    <w:rsid w:val="005F5E24"/>
    <w:rsid w:val="00602A38"/>
    <w:rsid w:val="006045F2"/>
    <w:rsid w:val="0060662B"/>
    <w:rsid w:val="00621C09"/>
    <w:rsid w:val="0063019D"/>
    <w:rsid w:val="00641950"/>
    <w:rsid w:val="00641DE9"/>
    <w:rsid w:val="006628BC"/>
    <w:rsid w:val="0066697D"/>
    <w:rsid w:val="0067423A"/>
    <w:rsid w:val="006B34E3"/>
    <w:rsid w:val="006D2C3E"/>
    <w:rsid w:val="006E26D2"/>
    <w:rsid w:val="006E3F4F"/>
    <w:rsid w:val="006E752F"/>
    <w:rsid w:val="006F352F"/>
    <w:rsid w:val="007032BA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907197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62A63"/>
    <w:rsid w:val="009A2E32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548E3"/>
    <w:rsid w:val="00A76F81"/>
    <w:rsid w:val="00AA158A"/>
    <w:rsid w:val="00AB18AC"/>
    <w:rsid w:val="00AB5359"/>
    <w:rsid w:val="00AB653E"/>
    <w:rsid w:val="00B02C32"/>
    <w:rsid w:val="00B14463"/>
    <w:rsid w:val="00B16E91"/>
    <w:rsid w:val="00B20B19"/>
    <w:rsid w:val="00B552D2"/>
    <w:rsid w:val="00B644B2"/>
    <w:rsid w:val="00B64D73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6642"/>
    <w:rsid w:val="00CA1609"/>
    <w:rsid w:val="00CB2181"/>
    <w:rsid w:val="00CB2576"/>
    <w:rsid w:val="00CB25AE"/>
    <w:rsid w:val="00CB416D"/>
    <w:rsid w:val="00CC3BEE"/>
    <w:rsid w:val="00CE34B0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3B20"/>
    <w:rsid w:val="00DB6C90"/>
    <w:rsid w:val="00DC456B"/>
    <w:rsid w:val="00DD176A"/>
    <w:rsid w:val="00DF177F"/>
    <w:rsid w:val="00DF20D0"/>
    <w:rsid w:val="00E12454"/>
    <w:rsid w:val="00E20206"/>
    <w:rsid w:val="00E30312"/>
    <w:rsid w:val="00E34573"/>
    <w:rsid w:val="00E35634"/>
    <w:rsid w:val="00E548FD"/>
    <w:rsid w:val="00E57E6E"/>
    <w:rsid w:val="00E70052"/>
    <w:rsid w:val="00E765FA"/>
    <w:rsid w:val="00E804B9"/>
    <w:rsid w:val="00E96E55"/>
    <w:rsid w:val="00EB41C2"/>
    <w:rsid w:val="00EB6036"/>
    <w:rsid w:val="00EC70F4"/>
    <w:rsid w:val="00ED7B16"/>
    <w:rsid w:val="00F10510"/>
    <w:rsid w:val="00F13EA5"/>
    <w:rsid w:val="00F40CA3"/>
    <w:rsid w:val="00F45981"/>
    <w:rsid w:val="00F7739D"/>
    <w:rsid w:val="00F83490"/>
    <w:rsid w:val="00FA18FA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3F4-8949-4ECC-92C6-F4CF244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ташулька</cp:lastModifiedBy>
  <cp:revision>54</cp:revision>
  <cp:lastPrinted>2025-06-18T00:16:00Z</cp:lastPrinted>
  <dcterms:created xsi:type="dcterms:W3CDTF">2024-06-14T03:05:00Z</dcterms:created>
  <dcterms:modified xsi:type="dcterms:W3CDTF">2025-06-20T09:46:00Z</dcterms:modified>
</cp:coreProperties>
</file>